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3.07.202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09 (09.07.2021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